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F35E" w14:textId="77777777" w:rsidR="003014FA" w:rsidRPr="00B610FE" w:rsidRDefault="00574973" w:rsidP="00B610FE">
      <w:pPr>
        <w:wordWrap w:val="0"/>
        <w:rPr>
          <w:rFonts w:ascii="ＭＳ 明朝" w:eastAsia="ＭＳ 明朝" w:hAnsi="ＭＳ 明朝"/>
          <w:sz w:val="24"/>
          <w:lang w:eastAsia="zh-CN"/>
        </w:rPr>
      </w:pPr>
      <w:r w:rsidRPr="00B610FE">
        <w:rPr>
          <w:rFonts w:ascii="ＭＳ 明朝" w:eastAsia="ＭＳ 明朝" w:hAnsi="ＭＳ 明朝" w:cs="ＭＳ 明朝" w:hint="eastAsia"/>
          <w:sz w:val="24"/>
          <w:szCs w:val="24"/>
        </w:rPr>
        <w:t>様式</w:t>
      </w:r>
      <w:r w:rsidR="003014FA" w:rsidRPr="00B610FE">
        <w:rPr>
          <w:rFonts w:ascii="ＭＳ 明朝" w:eastAsia="ＭＳ 明朝" w:hAnsi="ＭＳ 明朝" w:hint="eastAsia"/>
          <w:sz w:val="24"/>
          <w:lang w:eastAsia="zh-CN"/>
        </w:rPr>
        <w:t>第</w:t>
      </w:r>
      <w:r w:rsidR="003014FA" w:rsidRPr="00B610FE">
        <w:rPr>
          <w:rFonts w:ascii="ＭＳ 明朝" w:eastAsia="ＭＳ 明朝" w:hAnsi="ＭＳ 明朝" w:hint="eastAsia"/>
          <w:sz w:val="24"/>
        </w:rPr>
        <w:t>１２</w:t>
      </w:r>
      <w:r w:rsidR="003014FA" w:rsidRPr="00B610FE">
        <w:rPr>
          <w:rFonts w:ascii="ＭＳ 明朝" w:eastAsia="ＭＳ 明朝" w:hAnsi="ＭＳ 明朝" w:hint="eastAsia"/>
          <w:sz w:val="24"/>
          <w:lang w:eastAsia="zh-CN"/>
        </w:rPr>
        <w:t>号（第</w:t>
      </w:r>
      <w:r w:rsidR="00EF2CD3" w:rsidRPr="00B610FE">
        <w:rPr>
          <w:rFonts w:ascii="ＭＳ 明朝" w:eastAsia="ＭＳ 明朝" w:hAnsi="ＭＳ 明朝" w:hint="eastAsia"/>
          <w:sz w:val="24"/>
        </w:rPr>
        <w:t>９</w:t>
      </w:r>
      <w:r w:rsidR="00127B75" w:rsidRPr="00127B75">
        <w:rPr>
          <w:rFonts w:ascii="ＭＳ 明朝" w:eastAsia="ＭＳ 明朝" w:hAnsi="ＭＳ 明朝" w:hint="eastAsia"/>
          <w:sz w:val="24"/>
        </w:rPr>
        <w:t>条</w:t>
      </w:r>
      <w:r w:rsidR="003014FA" w:rsidRPr="00B610FE">
        <w:rPr>
          <w:rFonts w:ascii="ＭＳ 明朝" w:eastAsia="ＭＳ 明朝" w:hAnsi="ＭＳ 明朝" w:hint="eastAsia"/>
          <w:sz w:val="24"/>
          <w:lang w:eastAsia="zh-CN"/>
        </w:rPr>
        <w:t>関係）</w:t>
      </w:r>
    </w:p>
    <w:p w14:paraId="58214034" w14:textId="77777777" w:rsidR="003014FA" w:rsidRPr="008E4DB9" w:rsidRDefault="003014FA" w:rsidP="000C25F7">
      <w:pPr>
        <w:jc w:val="left"/>
        <w:rPr>
          <w:rFonts w:ascii="ＭＳ 明朝" w:eastAsia="ＭＳ 明朝" w:hAnsi="ＭＳ 明朝"/>
          <w:sz w:val="24"/>
        </w:rPr>
      </w:pPr>
    </w:p>
    <w:p w14:paraId="0EA8E9AE" w14:textId="77777777" w:rsidR="003014FA" w:rsidRPr="008E4DB9" w:rsidRDefault="003014FA" w:rsidP="005E05AC">
      <w:pPr>
        <w:jc w:val="righ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年　　月　　日</w:t>
      </w:r>
    </w:p>
    <w:p w14:paraId="01196313" w14:textId="77777777" w:rsidR="003014FA" w:rsidRPr="008E4DB9" w:rsidRDefault="003014FA" w:rsidP="000C25F7">
      <w:pPr>
        <w:jc w:val="left"/>
        <w:rPr>
          <w:rFonts w:ascii="ＭＳ 明朝" w:eastAsia="ＭＳ 明朝" w:hAnsi="ＭＳ 明朝"/>
          <w:sz w:val="24"/>
        </w:rPr>
      </w:pPr>
    </w:p>
    <w:p w14:paraId="45FA7F7B" w14:textId="77777777" w:rsidR="003014FA" w:rsidRPr="008E4DB9" w:rsidRDefault="003014FA" w:rsidP="000C25F7">
      <w:pPr>
        <w:jc w:val="left"/>
        <w:rPr>
          <w:rFonts w:ascii="ＭＳ 明朝" w:eastAsia="ＭＳ 明朝" w:hAnsi="ＭＳ 明朝"/>
          <w:sz w:val="24"/>
        </w:rPr>
      </w:pPr>
    </w:p>
    <w:p w14:paraId="35F978A3" w14:textId="77777777" w:rsidR="003014FA" w:rsidRPr="008E4DB9" w:rsidRDefault="003014FA"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大町</w:t>
      </w:r>
      <w:r w:rsidRPr="008E4DB9">
        <w:rPr>
          <w:rFonts w:ascii="ＭＳ 明朝" w:eastAsia="ＭＳ 明朝" w:hAnsi="ＭＳ 明朝" w:hint="eastAsia"/>
          <w:sz w:val="24"/>
          <w:lang w:eastAsia="zh-TW"/>
        </w:rPr>
        <w:t xml:space="preserve">市長　　</w:t>
      </w:r>
      <w:r w:rsidRPr="008E4DB9">
        <w:rPr>
          <w:rFonts w:ascii="ＭＳ 明朝" w:eastAsia="ＭＳ 明朝" w:hAnsi="ＭＳ 明朝" w:hint="eastAsia"/>
          <w:sz w:val="24"/>
          <w:lang w:eastAsia="zh-CN"/>
        </w:rPr>
        <w:t>殿</w:t>
      </w:r>
    </w:p>
    <w:p w14:paraId="3E95DA2F" w14:textId="77777777" w:rsidR="003014FA" w:rsidRPr="008E4DB9" w:rsidRDefault="003014FA"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w:t>
      </w:r>
    </w:p>
    <w:p w14:paraId="15E0162B" w14:textId="77777777" w:rsidR="003014FA" w:rsidRPr="008E4DB9" w:rsidRDefault="003014FA"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w:t>
      </w:r>
      <w:r w:rsidR="002F5D50" w:rsidRPr="008E4DB9">
        <w:rPr>
          <w:rFonts w:ascii="ＭＳ 明朝" w:eastAsia="ＭＳ 明朝" w:hAnsi="ＭＳ 明朝" w:hint="eastAsia"/>
          <w:sz w:val="24"/>
          <w:lang w:eastAsia="zh-CN"/>
        </w:rPr>
        <w:t>届出者</w:t>
      </w:r>
      <w:r w:rsidRPr="008E4DB9">
        <w:rPr>
          <w:rFonts w:ascii="ＭＳ 明朝" w:eastAsia="ＭＳ 明朝" w:hAnsi="ＭＳ 明朝" w:hint="eastAsia"/>
          <w:sz w:val="24"/>
          <w:lang w:eastAsia="zh-CN"/>
        </w:rPr>
        <w:t>）</w:t>
      </w:r>
    </w:p>
    <w:p w14:paraId="50BF21F9" w14:textId="77777777" w:rsidR="003014FA" w:rsidRPr="008E4DB9" w:rsidRDefault="003014FA"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w:t>
      </w:r>
    </w:p>
    <w:p w14:paraId="4F8729B1" w14:textId="77777777" w:rsidR="003014FA" w:rsidRPr="008E4DB9" w:rsidRDefault="003014FA" w:rsidP="000C25F7">
      <w:pPr>
        <w:jc w:val="left"/>
        <w:rPr>
          <w:rFonts w:ascii="ＭＳ 明朝" w:eastAsia="ＭＳ 明朝" w:hAnsi="ＭＳ 明朝"/>
          <w:sz w:val="24"/>
          <w:lang w:eastAsia="zh-CN"/>
        </w:rPr>
      </w:pPr>
      <w:r w:rsidRPr="008E4DB9">
        <w:rPr>
          <w:rFonts w:ascii="ＭＳ 明朝" w:eastAsia="ＭＳ 明朝" w:hAnsi="ＭＳ 明朝" w:hint="eastAsia"/>
          <w:sz w:val="24"/>
          <w:lang w:eastAsia="zh-CN"/>
        </w:rPr>
        <w:t xml:space="preserve">　　　　　　　　　　　　　　　　　　　　　住所</w:t>
      </w:r>
    </w:p>
    <w:p w14:paraId="0F575C25" w14:textId="77777777" w:rsidR="003014FA" w:rsidRPr="008E4DB9" w:rsidRDefault="003014FA" w:rsidP="000C25F7">
      <w:pPr>
        <w:wordWrap w:val="0"/>
        <w:ind w:right="1920" w:firstLineChars="1700" w:firstLine="4080"/>
        <w:jc w:val="left"/>
        <w:rPr>
          <w:rFonts w:ascii="ＭＳ 明朝" w:eastAsia="ＭＳ 明朝" w:hAnsi="ＭＳ 明朝"/>
          <w:sz w:val="24"/>
          <w:lang w:eastAsia="zh-TW"/>
        </w:rPr>
      </w:pPr>
      <w:r w:rsidRPr="008E4DB9">
        <w:rPr>
          <w:rFonts w:ascii="ＭＳ 明朝" w:eastAsia="ＭＳ 明朝" w:hAnsi="ＭＳ 明朝" w:hint="eastAsia"/>
          <w:sz w:val="24"/>
          <w:lang w:eastAsia="zh-TW"/>
        </w:rPr>
        <w:t xml:space="preserve">　　　</w:t>
      </w:r>
      <w:r w:rsidRPr="008E4DB9">
        <w:rPr>
          <w:rFonts w:ascii="ＭＳ 明朝" w:eastAsia="ＭＳ 明朝" w:hAnsi="ＭＳ 明朝" w:hint="eastAsia"/>
          <w:sz w:val="24"/>
          <w:lang w:eastAsia="zh-CN"/>
        </w:rPr>
        <w:t xml:space="preserve">　</w:t>
      </w:r>
      <w:r w:rsidRPr="008E4DB9">
        <w:rPr>
          <w:rFonts w:ascii="ＭＳ 明朝" w:eastAsia="ＭＳ 明朝" w:hAnsi="ＭＳ 明朝" w:hint="eastAsia"/>
          <w:sz w:val="24"/>
          <w:lang w:eastAsia="zh-TW"/>
        </w:rPr>
        <w:t xml:space="preserve">　　</w:t>
      </w:r>
    </w:p>
    <w:p w14:paraId="2576C00D" w14:textId="77777777" w:rsidR="003014FA" w:rsidRPr="008E4DB9" w:rsidRDefault="003014FA" w:rsidP="000C25F7">
      <w:pPr>
        <w:jc w:val="left"/>
        <w:rPr>
          <w:rFonts w:ascii="ＭＳ 明朝" w:eastAsia="DengXian" w:hAnsi="ＭＳ 明朝"/>
          <w:sz w:val="24"/>
          <w:lang w:eastAsia="zh-CN"/>
        </w:rPr>
      </w:pPr>
      <w:r w:rsidRPr="008E4DB9">
        <w:rPr>
          <w:rFonts w:ascii="ＭＳ 明朝" w:eastAsia="ＭＳ 明朝" w:hAnsi="ＭＳ 明朝" w:hint="eastAsia"/>
          <w:sz w:val="24"/>
          <w:lang w:eastAsia="zh-CN"/>
        </w:rPr>
        <w:t xml:space="preserve">　　　　　　　　　　　　　　　　　　　　　氏名　　　　　　　　　　　　　</w:t>
      </w:r>
    </w:p>
    <w:p w14:paraId="57B26692" w14:textId="77777777" w:rsidR="003014FA" w:rsidRPr="008E4DB9" w:rsidRDefault="003014FA" w:rsidP="000C25F7">
      <w:pPr>
        <w:jc w:val="left"/>
        <w:rPr>
          <w:rFonts w:ascii="ＭＳ 明朝" w:eastAsia="ＭＳ 明朝" w:hAnsi="ＭＳ 明朝"/>
          <w:sz w:val="24"/>
          <w:lang w:eastAsia="zh-CN"/>
        </w:rPr>
      </w:pPr>
    </w:p>
    <w:p w14:paraId="7215E38D" w14:textId="77777777" w:rsidR="003014FA" w:rsidRPr="008E4DB9" w:rsidRDefault="003014FA" w:rsidP="000C25F7">
      <w:pPr>
        <w:jc w:val="left"/>
        <w:rPr>
          <w:rFonts w:ascii="ＭＳ 明朝" w:eastAsia="ＭＳ 明朝" w:hAnsi="ＭＳ 明朝"/>
          <w:sz w:val="24"/>
          <w:lang w:eastAsia="zh-CN"/>
        </w:rPr>
      </w:pPr>
    </w:p>
    <w:p w14:paraId="4CC7835F" w14:textId="77777777" w:rsidR="003014FA" w:rsidRPr="008E4DB9" w:rsidRDefault="003014FA" w:rsidP="005E05AC">
      <w:pPr>
        <w:jc w:val="center"/>
        <w:rPr>
          <w:rFonts w:ascii="ＭＳ 明朝" w:eastAsia="ＭＳ 明朝" w:hAnsi="ＭＳ 明朝"/>
          <w:sz w:val="24"/>
        </w:rPr>
      </w:pPr>
      <w:r w:rsidRPr="008E4DB9">
        <w:rPr>
          <w:rFonts w:ascii="ＭＳ 明朝" w:eastAsia="ＭＳ 明朝" w:hAnsi="ＭＳ 明朝" w:hint="eastAsia"/>
          <w:sz w:val="24"/>
        </w:rPr>
        <w:t>空き家バンク利用登録変更届書</w:t>
      </w:r>
    </w:p>
    <w:p w14:paraId="1D07A3C3" w14:textId="77777777" w:rsidR="003014FA" w:rsidRPr="008E4DB9" w:rsidRDefault="003014FA" w:rsidP="000C25F7">
      <w:pPr>
        <w:jc w:val="left"/>
        <w:rPr>
          <w:rFonts w:ascii="ＭＳ 明朝" w:eastAsia="ＭＳ 明朝" w:hAnsi="ＭＳ 明朝"/>
          <w:sz w:val="24"/>
        </w:rPr>
      </w:pPr>
    </w:p>
    <w:p w14:paraId="492237EC" w14:textId="77777777" w:rsidR="003014FA" w:rsidRPr="008E4DB9" w:rsidRDefault="003014FA" w:rsidP="000C25F7">
      <w:pPr>
        <w:jc w:val="left"/>
        <w:rPr>
          <w:rFonts w:ascii="ＭＳ 明朝" w:eastAsia="ＭＳ 明朝" w:hAnsi="ＭＳ 明朝"/>
          <w:sz w:val="24"/>
        </w:rPr>
      </w:pPr>
    </w:p>
    <w:p w14:paraId="40C82889" w14:textId="77777777" w:rsidR="003014FA" w:rsidRPr="008E4DB9" w:rsidRDefault="00F57DA2" w:rsidP="000C25F7">
      <w:pPr>
        <w:ind w:firstLineChars="100" w:firstLine="240"/>
        <w:jc w:val="left"/>
        <w:rPr>
          <w:rFonts w:ascii="ＭＳ 明朝" w:eastAsia="ＭＳ 明朝" w:hAnsi="ＭＳ 明朝"/>
          <w:sz w:val="24"/>
        </w:rPr>
      </w:pPr>
      <w:r w:rsidRPr="00F57DA2">
        <w:rPr>
          <w:rFonts w:ascii="ＭＳ 明朝" w:eastAsia="ＭＳ 明朝" w:hAnsi="ＭＳ 明朝" w:hint="eastAsia"/>
          <w:sz w:val="24"/>
        </w:rPr>
        <w:t>大町市空き家バンク制度実施要綱第</w:t>
      </w:r>
      <w:r>
        <w:rPr>
          <w:rFonts w:ascii="ＭＳ 明朝" w:eastAsia="ＭＳ 明朝" w:hAnsi="ＭＳ 明朝" w:hint="eastAsia"/>
          <w:sz w:val="24"/>
        </w:rPr>
        <w:t>９</w:t>
      </w:r>
      <w:r w:rsidRPr="00F57DA2">
        <w:rPr>
          <w:rFonts w:ascii="ＭＳ 明朝" w:eastAsia="ＭＳ 明朝" w:hAnsi="ＭＳ 明朝" w:hint="eastAsia"/>
          <w:sz w:val="24"/>
        </w:rPr>
        <w:t>条の規定により、空き家バンク利用登録台帳に登録されている内容の変更を届け出ます。</w:t>
      </w:r>
    </w:p>
    <w:p w14:paraId="59C7D467" w14:textId="77777777" w:rsidR="003014FA" w:rsidRPr="008E4DB9" w:rsidRDefault="003014FA" w:rsidP="000C25F7">
      <w:pPr>
        <w:jc w:val="left"/>
        <w:rPr>
          <w:rFonts w:ascii="ＭＳ 明朝" w:eastAsia="ＭＳ 明朝" w:hAnsi="ＭＳ 明朝"/>
          <w:sz w:val="24"/>
        </w:rPr>
      </w:pPr>
    </w:p>
    <w:p w14:paraId="622C5BF1" w14:textId="77777777" w:rsidR="003014FA" w:rsidRPr="008E4DB9" w:rsidRDefault="003014FA" w:rsidP="000C25F7">
      <w:pPr>
        <w:jc w:val="left"/>
        <w:rPr>
          <w:rFonts w:ascii="ＭＳ 明朝" w:eastAsia="ＭＳ 明朝" w:hAnsi="ＭＳ 明朝"/>
          <w:sz w:val="24"/>
        </w:rPr>
      </w:pPr>
    </w:p>
    <w:p w14:paraId="5AD0154D" w14:textId="77777777" w:rsidR="003014FA" w:rsidRPr="008E4DB9" w:rsidRDefault="003014FA" w:rsidP="000C25F7">
      <w:pPr>
        <w:jc w:val="left"/>
        <w:rPr>
          <w:rFonts w:ascii="ＭＳ 明朝" w:eastAsia="ＭＳ 明朝" w:hAnsi="ＭＳ 明朝"/>
          <w:sz w:val="24"/>
        </w:rPr>
      </w:pPr>
    </w:p>
    <w:p w14:paraId="7BCE0243" w14:textId="77777777" w:rsidR="003014FA" w:rsidRPr="008E4DB9" w:rsidRDefault="003014FA" w:rsidP="000C25F7">
      <w:pPr>
        <w:jc w:val="left"/>
        <w:rPr>
          <w:rFonts w:ascii="ＭＳ 明朝" w:eastAsia="ＭＳ 明朝" w:hAnsi="ＭＳ 明朝"/>
          <w:sz w:val="24"/>
        </w:rPr>
      </w:pPr>
    </w:p>
    <w:p w14:paraId="2939B5A2" w14:textId="77777777" w:rsidR="003014FA" w:rsidRPr="008E4DB9" w:rsidRDefault="003014FA" w:rsidP="000C25F7">
      <w:pPr>
        <w:jc w:val="left"/>
        <w:rPr>
          <w:rFonts w:ascii="ＭＳ 明朝" w:eastAsia="ＭＳ 明朝" w:hAnsi="ＭＳ 明朝"/>
          <w:sz w:val="24"/>
        </w:rPr>
      </w:pPr>
    </w:p>
    <w:p w14:paraId="25F9D3E8" w14:textId="77777777" w:rsidR="003014FA" w:rsidRPr="008E4DB9" w:rsidRDefault="003014FA" w:rsidP="000C25F7">
      <w:pPr>
        <w:ind w:firstLineChars="100" w:firstLine="240"/>
        <w:jc w:val="left"/>
        <w:rPr>
          <w:rFonts w:ascii="ＭＳ 明朝" w:eastAsia="ＭＳ 明朝" w:hAnsi="ＭＳ 明朝"/>
          <w:sz w:val="24"/>
          <w:u w:val="single"/>
          <w:lang w:eastAsia="zh-CN"/>
        </w:rPr>
      </w:pPr>
      <w:r w:rsidRPr="008E4DB9">
        <w:rPr>
          <w:rFonts w:ascii="ＭＳ 明朝" w:eastAsia="ＭＳ 明朝" w:hAnsi="ＭＳ 明朝" w:hint="eastAsia"/>
          <w:sz w:val="24"/>
          <w:u w:val="single"/>
          <w:lang w:eastAsia="zh-CN"/>
        </w:rPr>
        <w:t>登録番号　：　第　　　　　　　　　　　号</w:t>
      </w:r>
      <w:r w:rsidRPr="008E4DB9">
        <w:rPr>
          <w:rFonts w:ascii="ＭＳ 明朝" w:eastAsia="ＭＳ 明朝" w:hAnsi="ＭＳ 明朝" w:hint="eastAsia"/>
          <w:sz w:val="24"/>
          <w:u w:val="single"/>
        </w:rPr>
        <w:t xml:space="preserve">　</w:t>
      </w:r>
    </w:p>
    <w:p w14:paraId="7C432CC4" w14:textId="77777777" w:rsidR="003014FA" w:rsidRPr="008E4DB9" w:rsidRDefault="003014FA" w:rsidP="000C25F7">
      <w:pPr>
        <w:ind w:firstLineChars="100" w:firstLine="240"/>
        <w:jc w:val="left"/>
        <w:rPr>
          <w:rFonts w:ascii="ＭＳ 明朝" w:eastAsia="ＭＳ 明朝" w:hAnsi="ＭＳ 明朝"/>
          <w:sz w:val="24"/>
          <w:lang w:eastAsia="zh-CN"/>
        </w:rPr>
      </w:pPr>
    </w:p>
    <w:p w14:paraId="381951F7" w14:textId="77777777" w:rsidR="003014FA" w:rsidRPr="008E4DB9" w:rsidRDefault="003014FA" w:rsidP="000C25F7">
      <w:pPr>
        <w:ind w:firstLineChars="100" w:firstLine="240"/>
        <w:jc w:val="left"/>
        <w:rPr>
          <w:rFonts w:ascii="ＭＳ 明朝" w:eastAsia="ＭＳ 明朝" w:hAnsi="ＭＳ 明朝"/>
          <w:sz w:val="24"/>
        </w:rPr>
      </w:pPr>
    </w:p>
    <w:p w14:paraId="3E6A46D3" w14:textId="77777777" w:rsidR="003014FA" w:rsidRPr="008E4DB9" w:rsidRDefault="003014FA" w:rsidP="000C25F7">
      <w:pPr>
        <w:ind w:firstLineChars="100" w:firstLine="240"/>
        <w:jc w:val="left"/>
        <w:rPr>
          <w:rFonts w:ascii="ＭＳ 明朝" w:eastAsia="ＭＳ 明朝" w:hAnsi="ＭＳ 明朝"/>
          <w:sz w:val="24"/>
          <w:u w:val="single"/>
          <w:lang w:eastAsia="zh-CN"/>
        </w:rPr>
      </w:pPr>
      <w:r w:rsidRPr="008E4DB9">
        <w:rPr>
          <w:rFonts w:ascii="ＭＳ 明朝" w:eastAsia="ＭＳ 明朝" w:hAnsi="ＭＳ 明朝" w:hint="eastAsia"/>
          <w:sz w:val="24"/>
          <w:u w:val="single"/>
          <w:lang w:eastAsia="zh-CN"/>
        </w:rPr>
        <w:t xml:space="preserve">変更内容　：　　　　　　　　　　</w:t>
      </w:r>
      <w:r w:rsidRPr="008E4DB9">
        <w:rPr>
          <w:rFonts w:ascii="ＭＳ 明朝" w:eastAsia="ＭＳ 明朝" w:hAnsi="ＭＳ 明朝" w:hint="eastAsia"/>
          <w:sz w:val="24"/>
          <w:u w:val="single"/>
        </w:rPr>
        <w:t xml:space="preserve">　　</w:t>
      </w:r>
      <w:r w:rsidRPr="008E4DB9">
        <w:rPr>
          <w:rFonts w:ascii="ＭＳ 明朝" w:eastAsia="ＭＳ 明朝" w:hAnsi="ＭＳ 明朝" w:hint="eastAsia"/>
          <w:sz w:val="24"/>
          <w:u w:val="single"/>
          <w:lang w:eastAsia="zh-CN"/>
        </w:rPr>
        <w:t xml:space="preserve">　　　　　　　　　　　　　　　　　　　</w:t>
      </w:r>
    </w:p>
    <w:p w14:paraId="0E2BDB2E" w14:textId="77777777" w:rsidR="003014FA" w:rsidRPr="008E4DB9" w:rsidRDefault="003014FA" w:rsidP="000C25F7">
      <w:pPr>
        <w:ind w:firstLineChars="100" w:firstLine="240"/>
        <w:jc w:val="left"/>
        <w:rPr>
          <w:rFonts w:ascii="ＭＳ 明朝" w:eastAsia="ＭＳ 明朝" w:hAnsi="ＭＳ 明朝"/>
          <w:sz w:val="24"/>
        </w:rPr>
      </w:pPr>
    </w:p>
    <w:p w14:paraId="438434F9" w14:textId="77777777" w:rsidR="003014FA" w:rsidRPr="008E4DB9" w:rsidRDefault="003014FA" w:rsidP="000C25F7">
      <w:pPr>
        <w:jc w:val="left"/>
        <w:rPr>
          <w:rFonts w:ascii="ＭＳ 明朝" w:eastAsia="ＭＳ 明朝" w:hAnsi="ＭＳ 明朝"/>
          <w:sz w:val="24"/>
          <w:u w:val="single"/>
          <w:lang w:eastAsia="zh-CN"/>
        </w:rPr>
      </w:pPr>
      <w:r w:rsidRPr="008E4DB9">
        <w:rPr>
          <w:rFonts w:ascii="ＭＳ 明朝" w:eastAsia="ＭＳ 明朝" w:hAnsi="ＭＳ 明朝" w:hint="eastAsia"/>
          <w:sz w:val="24"/>
          <w:lang w:eastAsia="zh-CN"/>
        </w:rPr>
        <w:t xml:space="preserve">　</w:t>
      </w:r>
      <w:r w:rsidRPr="008E4DB9">
        <w:rPr>
          <w:rFonts w:ascii="ＭＳ 明朝" w:eastAsia="ＭＳ 明朝" w:hAnsi="ＭＳ 明朝" w:hint="eastAsia"/>
          <w:sz w:val="24"/>
          <w:u w:val="single"/>
          <w:lang w:eastAsia="zh-CN"/>
        </w:rPr>
        <w:t xml:space="preserve">　　</w:t>
      </w:r>
      <w:r w:rsidRPr="008E4DB9">
        <w:rPr>
          <w:rFonts w:ascii="ＭＳ 明朝" w:eastAsia="ＭＳ 明朝" w:hAnsi="ＭＳ 明朝" w:hint="eastAsia"/>
          <w:sz w:val="24"/>
          <w:u w:val="single"/>
        </w:rPr>
        <w:t xml:space="preserve">　　</w:t>
      </w:r>
      <w:r w:rsidRPr="008E4DB9">
        <w:rPr>
          <w:rFonts w:ascii="ＭＳ 明朝" w:eastAsia="ＭＳ 明朝" w:hAnsi="ＭＳ 明朝" w:hint="eastAsia"/>
          <w:sz w:val="24"/>
          <w:u w:val="single"/>
          <w:lang w:eastAsia="zh-CN"/>
        </w:rPr>
        <w:t xml:space="preserve">　　　　　　　　　　　　　　　　　　　　　　　　　　　　　　　　　</w:t>
      </w:r>
    </w:p>
    <w:p w14:paraId="41F11650" w14:textId="77777777" w:rsidR="003014FA" w:rsidRPr="008E4DB9" w:rsidRDefault="003014FA" w:rsidP="000C25F7">
      <w:pPr>
        <w:jc w:val="left"/>
        <w:rPr>
          <w:rFonts w:ascii="ＭＳ 明朝" w:eastAsia="ＭＳ 明朝" w:hAnsi="ＭＳ 明朝"/>
          <w:sz w:val="24"/>
          <w:u w:val="single"/>
          <w:lang w:eastAsia="zh-CN"/>
        </w:rPr>
      </w:pPr>
    </w:p>
    <w:p w14:paraId="58F1DD71" w14:textId="77777777" w:rsidR="003014FA" w:rsidRPr="008E4DB9" w:rsidRDefault="003014FA" w:rsidP="000C25F7">
      <w:pPr>
        <w:jc w:val="left"/>
        <w:rPr>
          <w:rFonts w:ascii="ＭＳ 明朝" w:eastAsia="ＭＳ 明朝" w:hAnsi="ＭＳ 明朝"/>
          <w:b/>
          <w:sz w:val="24"/>
          <w:u w:val="single"/>
        </w:rPr>
      </w:pPr>
      <w:r w:rsidRPr="008E4DB9">
        <w:rPr>
          <w:rFonts w:ascii="ＭＳ 明朝" w:eastAsia="ＭＳ 明朝" w:hAnsi="ＭＳ 明朝" w:hint="eastAsia"/>
          <w:sz w:val="24"/>
          <w:lang w:eastAsia="zh-CN"/>
        </w:rPr>
        <w:t xml:space="preserve">　</w:t>
      </w:r>
      <w:r w:rsidRPr="008E4DB9">
        <w:rPr>
          <w:rFonts w:ascii="ＭＳ 明朝" w:eastAsia="ＭＳ 明朝" w:hAnsi="ＭＳ 明朝" w:hint="eastAsia"/>
          <w:sz w:val="24"/>
          <w:u w:val="single"/>
          <w:lang w:eastAsia="zh-CN"/>
        </w:rPr>
        <w:t xml:space="preserve">　　　　</w:t>
      </w:r>
      <w:r w:rsidRPr="008E4DB9">
        <w:rPr>
          <w:rFonts w:ascii="ＭＳ 明朝" w:eastAsia="ＭＳ 明朝" w:hAnsi="ＭＳ 明朝" w:hint="eastAsia"/>
          <w:sz w:val="24"/>
          <w:u w:val="single"/>
        </w:rPr>
        <w:t xml:space="preserve">　　</w:t>
      </w:r>
      <w:r w:rsidRPr="008E4DB9">
        <w:rPr>
          <w:rFonts w:ascii="ＭＳ 明朝" w:eastAsia="ＭＳ 明朝" w:hAnsi="ＭＳ 明朝" w:hint="eastAsia"/>
          <w:sz w:val="24"/>
          <w:u w:val="single"/>
          <w:lang w:eastAsia="zh-CN"/>
        </w:rPr>
        <w:t xml:space="preserve">　　　　　　　　　　</w:t>
      </w:r>
      <w:r w:rsidRPr="008E4DB9">
        <w:rPr>
          <w:rFonts w:ascii="ＭＳ 明朝" w:eastAsia="ＭＳ 明朝" w:hAnsi="ＭＳ 明朝" w:hint="eastAsia"/>
          <w:b/>
          <w:sz w:val="24"/>
          <w:u w:val="single"/>
          <w:lang w:eastAsia="zh-CN"/>
        </w:rPr>
        <w:t xml:space="preserve">　　　　　　　　　　　　　　　　　　　</w:t>
      </w:r>
      <w:r w:rsidRPr="008E4DB9">
        <w:rPr>
          <w:rFonts w:ascii="ＭＳ 明朝" w:eastAsia="ＭＳ 明朝" w:hAnsi="ＭＳ 明朝" w:hint="eastAsia"/>
          <w:b/>
          <w:sz w:val="24"/>
          <w:u w:val="single"/>
        </w:rPr>
        <w:t xml:space="preserve">　　</w:t>
      </w:r>
    </w:p>
    <w:p w14:paraId="51C924D9" w14:textId="77777777" w:rsidR="003014FA" w:rsidRPr="008E4DB9" w:rsidRDefault="003014FA" w:rsidP="000C25F7">
      <w:pPr>
        <w:jc w:val="left"/>
        <w:rPr>
          <w:rFonts w:ascii="ＭＳ 明朝" w:eastAsia="ＭＳ 明朝" w:hAnsi="ＭＳ 明朝"/>
          <w:b/>
          <w:sz w:val="24"/>
          <w:u w:val="single"/>
        </w:rPr>
      </w:pPr>
    </w:p>
    <w:p w14:paraId="2C9768C8" w14:textId="77777777" w:rsidR="003014FA" w:rsidRPr="008E4DB9" w:rsidRDefault="003014FA" w:rsidP="000C25F7">
      <w:pPr>
        <w:jc w:val="left"/>
        <w:rPr>
          <w:rFonts w:ascii="ＭＳ 明朝" w:eastAsia="ＭＳ 明朝" w:hAnsi="ＭＳ 明朝"/>
          <w:sz w:val="24"/>
          <w:u w:val="single"/>
        </w:rPr>
      </w:pPr>
      <w:r w:rsidRPr="008E4DB9">
        <w:rPr>
          <w:rFonts w:ascii="ＭＳ 明朝" w:eastAsia="ＭＳ 明朝" w:hAnsi="ＭＳ 明朝" w:hint="eastAsia"/>
          <w:b/>
          <w:sz w:val="24"/>
        </w:rPr>
        <w:t xml:space="preserve">　</w:t>
      </w:r>
      <w:r w:rsidRPr="008E4DB9">
        <w:rPr>
          <w:rFonts w:ascii="ＭＳ 明朝" w:eastAsia="ＭＳ 明朝" w:hAnsi="ＭＳ 明朝" w:hint="eastAsia"/>
          <w:b/>
          <w:sz w:val="24"/>
          <w:u w:val="single"/>
        </w:rPr>
        <w:t xml:space="preserve">　　　　　　　　　　　　　　　　　　　　　　　　　　　　　　　　　　　　　</w:t>
      </w:r>
    </w:p>
    <w:p w14:paraId="479B933A" w14:textId="77777777" w:rsidR="003014FA" w:rsidRPr="0013428C" w:rsidRDefault="003014FA" w:rsidP="000C25F7">
      <w:pPr>
        <w:jc w:val="left"/>
        <w:rPr>
          <w:rFonts w:ascii="ＭＳ 明朝" w:eastAsia="ＭＳ 明朝" w:hAnsi="ＭＳ 明朝"/>
          <w:sz w:val="24"/>
          <w:u w:val="single"/>
        </w:rPr>
      </w:pPr>
    </w:p>
    <w:sectPr w:rsidR="003014FA" w:rsidRPr="0013428C">
      <w:pgSz w:w="11905" w:h="16837"/>
      <w:pgMar w:top="1474" w:right="1133" w:bottom="1247"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E6A8" w14:textId="77777777" w:rsidR="00C24008" w:rsidRDefault="00C24008">
      <w:r>
        <w:separator/>
      </w:r>
    </w:p>
  </w:endnote>
  <w:endnote w:type="continuationSeparator" w:id="0">
    <w:p w14:paraId="63F08548" w14:textId="77777777" w:rsidR="00C24008" w:rsidRDefault="00C2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Map Symbols"/>
    <w:panose1 w:val="02020603050405020304"/>
    <w:charset w:val="00"/>
    <w:family w:val="roman"/>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F85B" w14:textId="77777777" w:rsidR="00C24008" w:rsidRDefault="00C24008">
      <w:r>
        <w:separator/>
      </w:r>
    </w:p>
  </w:footnote>
  <w:footnote w:type="continuationSeparator" w:id="0">
    <w:p w14:paraId="57AD1469" w14:textId="77777777" w:rsidR="00C24008" w:rsidRDefault="00C24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F4CE3"/>
    <w:multiLevelType w:val="hybridMultilevel"/>
    <w:tmpl w:val="8DC43ED2"/>
    <w:lvl w:ilvl="0" w:tplc="FA0A14E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BEC1939"/>
    <w:multiLevelType w:val="hybridMultilevel"/>
    <w:tmpl w:val="7B5A9AAE"/>
    <w:lvl w:ilvl="0" w:tplc="224869F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064089D"/>
    <w:multiLevelType w:val="hybridMultilevel"/>
    <w:tmpl w:val="EFA06BEC"/>
    <w:lvl w:ilvl="0" w:tplc="7584A59C">
      <w:start w:val="1"/>
      <w:numFmt w:val="decimalFullWidth"/>
      <w:lvlText w:val="（%1）"/>
      <w:lvlJc w:val="left"/>
      <w:pPr>
        <w:ind w:left="1050" w:hanging="81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 w15:restartNumberingAfterBreak="0">
    <w:nsid w:val="727B186B"/>
    <w:multiLevelType w:val="hybridMultilevel"/>
    <w:tmpl w:val="8B64F3A0"/>
    <w:lvl w:ilvl="0" w:tplc="F8EAB71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70"/>
    <w:rsid w:val="000330AA"/>
    <w:rsid w:val="00040BAE"/>
    <w:rsid w:val="000424B8"/>
    <w:rsid w:val="00044666"/>
    <w:rsid w:val="000508D1"/>
    <w:rsid w:val="00052709"/>
    <w:rsid w:val="0005352C"/>
    <w:rsid w:val="00070169"/>
    <w:rsid w:val="0008540D"/>
    <w:rsid w:val="000A1BCE"/>
    <w:rsid w:val="000B219D"/>
    <w:rsid w:val="000B31D3"/>
    <w:rsid w:val="000B35B7"/>
    <w:rsid w:val="000B7017"/>
    <w:rsid w:val="000C25F7"/>
    <w:rsid w:val="000E34F6"/>
    <w:rsid w:val="000F69B3"/>
    <w:rsid w:val="00104633"/>
    <w:rsid w:val="001126EF"/>
    <w:rsid w:val="00116435"/>
    <w:rsid w:val="00117A05"/>
    <w:rsid w:val="00125918"/>
    <w:rsid w:val="00127B75"/>
    <w:rsid w:val="0013428C"/>
    <w:rsid w:val="001373C2"/>
    <w:rsid w:val="00172AC5"/>
    <w:rsid w:val="00193FEE"/>
    <w:rsid w:val="001B3C4F"/>
    <w:rsid w:val="001C2EA3"/>
    <w:rsid w:val="001F1E84"/>
    <w:rsid w:val="00204A9D"/>
    <w:rsid w:val="00231F0E"/>
    <w:rsid w:val="00235011"/>
    <w:rsid w:val="002474B0"/>
    <w:rsid w:val="00257770"/>
    <w:rsid w:val="00260C78"/>
    <w:rsid w:val="00260E9F"/>
    <w:rsid w:val="00275C85"/>
    <w:rsid w:val="00283A50"/>
    <w:rsid w:val="00293925"/>
    <w:rsid w:val="002B4A36"/>
    <w:rsid w:val="002C4CBC"/>
    <w:rsid w:val="002C5BE3"/>
    <w:rsid w:val="002F5D50"/>
    <w:rsid w:val="002F5D9E"/>
    <w:rsid w:val="003014FA"/>
    <w:rsid w:val="00311403"/>
    <w:rsid w:val="003424AF"/>
    <w:rsid w:val="0036162D"/>
    <w:rsid w:val="00363832"/>
    <w:rsid w:val="003A3E88"/>
    <w:rsid w:val="003D656A"/>
    <w:rsid w:val="003D78E2"/>
    <w:rsid w:val="003F36C6"/>
    <w:rsid w:val="003F7407"/>
    <w:rsid w:val="00402671"/>
    <w:rsid w:val="004157BF"/>
    <w:rsid w:val="004312A9"/>
    <w:rsid w:val="00444612"/>
    <w:rsid w:val="00452E44"/>
    <w:rsid w:val="00454966"/>
    <w:rsid w:val="004757C5"/>
    <w:rsid w:val="00483459"/>
    <w:rsid w:val="0049093D"/>
    <w:rsid w:val="00495887"/>
    <w:rsid w:val="004A0B4B"/>
    <w:rsid w:val="004C4C9B"/>
    <w:rsid w:val="004D1838"/>
    <w:rsid w:val="004D6D3D"/>
    <w:rsid w:val="004E3B28"/>
    <w:rsid w:val="004E4B08"/>
    <w:rsid w:val="004F3909"/>
    <w:rsid w:val="00574973"/>
    <w:rsid w:val="00575C52"/>
    <w:rsid w:val="005833B0"/>
    <w:rsid w:val="00591924"/>
    <w:rsid w:val="00591FEA"/>
    <w:rsid w:val="0059457E"/>
    <w:rsid w:val="00594C05"/>
    <w:rsid w:val="00597021"/>
    <w:rsid w:val="005B7AA5"/>
    <w:rsid w:val="005D3C20"/>
    <w:rsid w:val="005E05AC"/>
    <w:rsid w:val="005E62EC"/>
    <w:rsid w:val="00600C73"/>
    <w:rsid w:val="006022D4"/>
    <w:rsid w:val="006238E6"/>
    <w:rsid w:val="00646971"/>
    <w:rsid w:val="006830D8"/>
    <w:rsid w:val="006848E1"/>
    <w:rsid w:val="00686AC9"/>
    <w:rsid w:val="006C055D"/>
    <w:rsid w:val="006E3E1A"/>
    <w:rsid w:val="006E795D"/>
    <w:rsid w:val="006F5893"/>
    <w:rsid w:val="006F64A0"/>
    <w:rsid w:val="00702B67"/>
    <w:rsid w:val="00705210"/>
    <w:rsid w:val="00706869"/>
    <w:rsid w:val="00717A36"/>
    <w:rsid w:val="007247FC"/>
    <w:rsid w:val="00765EE0"/>
    <w:rsid w:val="0077133D"/>
    <w:rsid w:val="00781B8C"/>
    <w:rsid w:val="007B6B1E"/>
    <w:rsid w:val="0083407B"/>
    <w:rsid w:val="00836929"/>
    <w:rsid w:val="0084784F"/>
    <w:rsid w:val="008511B2"/>
    <w:rsid w:val="00876220"/>
    <w:rsid w:val="00883F78"/>
    <w:rsid w:val="008A4D10"/>
    <w:rsid w:val="008A7653"/>
    <w:rsid w:val="008B62DC"/>
    <w:rsid w:val="008D2AC0"/>
    <w:rsid w:val="008E4DB9"/>
    <w:rsid w:val="008F181C"/>
    <w:rsid w:val="00901A90"/>
    <w:rsid w:val="00907B90"/>
    <w:rsid w:val="00917F1D"/>
    <w:rsid w:val="00930243"/>
    <w:rsid w:val="00945067"/>
    <w:rsid w:val="00984BDB"/>
    <w:rsid w:val="009B0009"/>
    <w:rsid w:val="009C0BCD"/>
    <w:rsid w:val="009E2CF7"/>
    <w:rsid w:val="009E63DC"/>
    <w:rsid w:val="009F1AF9"/>
    <w:rsid w:val="009F30B5"/>
    <w:rsid w:val="009F39E0"/>
    <w:rsid w:val="00A144FF"/>
    <w:rsid w:val="00A430B3"/>
    <w:rsid w:val="00A43195"/>
    <w:rsid w:val="00A64B5A"/>
    <w:rsid w:val="00A91E53"/>
    <w:rsid w:val="00AD6F0D"/>
    <w:rsid w:val="00AE4B2A"/>
    <w:rsid w:val="00AE629C"/>
    <w:rsid w:val="00AF2AB9"/>
    <w:rsid w:val="00B40942"/>
    <w:rsid w:val="00B610FE"/>
    <w:rsid w:val="00B64BE4"/>
    <w:rsid w:val="00B667B0"/>
    <w:rsid w:val="00B7627C"/>
    <w:rsid w:val="00B77DEE"/>
    <w:rsid w:val="00B82BDB"/>
    <w:rsid w:val="00B87585"/>
    <w:rsid w:val="00BA0CCF"/>
    <w:rsid w:val="00BA3448"/>
    <w:rsid w:val="00BC2131"/>
    <w:rsid w:val="00BE341B"/>
    <w:rsid w:val="00C003FB"/>
    <w:rsid w:val="00C24008"/>
    <w:rsid w:val="00C356F7"/>
    <w:rsid w:val="00C43B2B"/>
    <w:rsid w:val="00CC45BA"/>
    <w:rsid w:val="00CC61E4"/>
    <w:rsid w:val="00CE5796"/>
    <w:rsid w:val="00CE774C"/>
    <w:rsid w:val="00CF494D"/>
    <w:rsid w:val="00CF623C"/>
    <w:rsid w:val="00D176DE"/>
    <w:rsid w:val="00D479E2"/>
    <w:rsid w:val="00D73558"/>
    <w:rsid w:val="00DA1AF2"/>
    <w:rsid w:val="00DA3E87"/>
    <w:rsid w:val="00DB70A2"/>
    <w:rsid w:val="00DC0C33"/>
    <w:rsid w:val="00DC1043"/>
    <w:rsid w:val="00DC3AD6"/>
    <w:rsid w:val="00DD338B"/>
    <w:rsid w:val="00DD501C"/>
    <w:rsid w:val="00DE4BE8"/>
    <w:rsid w:val="00DF02DF"/>
    <w:rsid w:val="00DF0F9A"/>
    <w:rsid w:val="00E071DE"/>
    <w:rsid w:val="00E1332F"/>
    <w:rsid w:val="00E20522"/>
    <w:rsid w:val="00E223C7"/>
    <w:rsid w:val="00E31B0F"/>
    <w:rsid w:val="00E359A0"/>
    <w:rsid w:val="00E50B39"/>
    <w:rsid w:val="00E54FA8"/>
    <w:rsid w:val="00E56C81"/>
    <w:rsid w:val="00E778DA"/>
    <w:rsid w:val="00E91CDD"/>
    <w:rsid w:val="00EA36D4"/>
    <w:rsid w:val="00EB3E2C"/>
    <w:rsid w:val="00EC4CBA"/>
    <w:rsid w:val="00EF2CD3"/>
    <w:rsid w:val="00EF3317"/>
    <w:rsid w:val="00F00F30"/>
    <w:rsid w:val="00F25FEA"/>
    <w:rsid w:val="00F33AA1"/>
    <w:rsid w:val="00F368C6"/>
    <w:rsid w:val="00F45883"/>
    <w:rsid w:val="00F57DA2"/>
    <w:rsid w:val="00FA2341"/>
    <w:rsid w:val="00FB5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6DE523"/>
  <w14:defaultImageDpi w14:val="0"/>
  <w15:docId w15:val="{75DA416A-2290-4162-A4E0-B1D6639D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332F"/>
    <w:rPr>
      <w:rFonts w:ascii="游ゴシック Light" w:eastAsia="游ゴシック Light" w:hAnsi="游ゴシック Light"/>
      <w:sz w:val="18"/>
      <w:szCs w:val="18"/>
    </w:rPr>
  </w:style>
  <w:style w:type="character" w:customStyle="1" w:styleId="a4">
    <w:name w:val="吹き出し (文字)"/>
    <w:basedOn w:val="a0"/>
    <w:link w:val="a3"/>
    <w:uiPriority w:val="99"/>
    <w:semiHidden/>
    <w:locked/>
    <w:rsid w:val="00E1332F"/>
    <w:rPr>
      <w:rFonts w:ascii="游ゴシック Light" w:eastAsia="游ゴシック Light" w:hAnsi="游ゴシック Light" w:cs="Times New Roman"/>
      <w:sz w:val="18"/>
    </w:rPr>
  </w:style>
  <w:style w:type="paragraph" w:styleId="a5">
    <w:name w:val="header"/>
    <w:basedOn w:val="a"/>
    <w:link w:val="a6"/>
    <w:uiPriority w:val="99"/>
    <w:unhideWhenUsed/>
    <w:rsid w:val="00E1332F"/>
    <w:pPr>
      <w:tabs>
        <w:tab w:val="center" w:pos="4252"/>
        <w:tab w:val="right" w:pos="8504"/>
      </w:tabs>
      <w:snapToGrid w:val="0"/>
    </w:pPr>
  </w:style>
  <w:style w:type="character" w:customStyle="1" w:styleId="a6">
    <w:name w:val="ヘッダー (文字)"/>
    <w:basedOn w:val="a0"/>
    <w:link w:val="a5"/>
    <w:uiPriority w:val="99"/>
    <w:locked/>
    <w:rsid w:val="00E1332F"/>
    <w:rPr>
      <w:rFonts w:cs="Times New Roman"/>
      <w:sz w:val="22"/>
    </w:rPr>
  </w:style>
  <w:style w:type="paragraph" w:styleId="a7">
    <w:name w:val="footer"/>
    <w:basedOn w:val="a"/>
    <w:link w:val="a8"/>
    <w:uiPriority w:val="99"/>
    <w:unhideWhenUsed/>
    <w:rsid w:val="00E1332F"/>
    <w:pPr>
      <w:tabs>
        <w:tab w:val="center" w:pos="4252"/>
        <w:tab w:val="right" w:pos="8504"/>
      </w:tabs>
      <w:snapToGrid w:val="0"/>
    </w:pPr>
  </w:style>
  <w:style w:type="character" w:customStyle="1" w:styleId="a8">
    <w:name w:val="フッター (文字)"/>
    <w:basedOn w:val="a0"/>
    <w:link w:val="a7"/>
    <w:uiPriority w:val="99"/>
    <w:locked/>
    <w:rsid w:val="00E1332F"/>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832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C4EB-4EFD-4EEA-8BB5-56543C6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77</Characters>
  <Application>Microsoft Office Word</Application>
  <DocSecurity>0</DocSecurity>
  <Lines>3</Lines>
  <Paragraphs>1</Paragraphs>
  <ScaleCrop>false</ScaleCrop>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23002</dc:creator>
  <cp:keywords/>
  <dc:description/>
  <cp:lastModifiedBy>jp23002</cp:lastModifiedBy>
  <cp:revision>2</cp:revision>
  <cp:lastPrinted>2021-03-09T02:59:00Z</cp:lastPrinted>
  <dcterms:created xsi:type="dcterms:W3CDTF">2024-04-19T00:55:00Z</dcterms:created>
  <dcterms:modified xsi:type="dcterms:W3CDTF">2024-04-19T00:55:00Z</dcterms:modified>
</cp:coreProperties>
</file>